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9E2E" w14:textId="28762D45" w:rsidR="002467CA" w:rsidRPr="00871AAC" w:rsidRDefault="002467CA" w:rsidP="002467CA">
      <w:pPr>
        <w:rPr>
          <w:rFonts w:ascii="ＭＳ 明朝" w:eastAsia="ＭＳ 明朝" w:hAnsi="ＭＳ 明朝"/>
        </w:rPr>
      </w:pPr>
      <w:r w:rsidRPr="00DF08B1">
        <w:rPr>
          <w:rFonts w:ascii="ＭＳ 明朝" w:eastAsia="ＭＳ 明朝" w:hAnsi="ＭＳ 明朝" w:hint="eastAsia"/>
        </w:rPr>
        <w:t>第</w:t>
      </w:r>
      <w:r w:rsidR="0092578F">
        <w:rPr>
          <w:rFonts w:ascii="ＭＳ 明朝" w:eastAsia="ＭＳ 明朝" w:hAnsi="ＭＳ 明朝" w:hint="eastAsia"/>
        </w:rPr>
        <w:t>１</w:t>
      </w:r>
      <w:r w:rsidRPr="00871AAC">
        <w:rPr>
          <w:rFonts w:ascii="ＭＳ 明朝" w:eastAsia="ＭＳ 明朝" w:hAnsi="ＭＳ 明朝" w:hint="eastAsia"/>
        </w:rPr>
        <w:t>号様式</w:t>
      </w:r>
    </w:p>
    <w:p w14:paraId="4ABF187C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201B3BB8" w14:textId="77777777" w:rsidR="002467CA" w:rsidRPr="00871AAC" w:rsidRDefault="002467CA" w:rsidP="002467CA">
      <w:pPr>
        <w:jc w:val="center"/>
        <w:rPr>
          <w:rFonts w:ascii="ＭＳ 明朝" w:eastAsia="ＭＳ 明朝" w:hAnsi="ＭＳ 明朝"/>
          <w:sz w:val="28"/>
          <w:szCs w:val="28"/>
        </w:rPr>
      </w:pPr>
      <w:r w:rsidRPr="00871AAC">
        <w:rPr>
          <w:rFonts w:ascii="ＭＳ 明朝" w:eastAsia="ＭＳ 明朝" w:hAnsi="ＭＳ 明朝" w:hint="eastAsia"/>
          <w:sz w:val="28"/>
          <w:szCs w:val="28"/>
        </w:rPr>
        <w:t>提　　案　　書</w:t>
      </w:r>
    </w:p>
    <w:p w14:paraId="4FCEC02F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49AFA9B5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730E6E66" w14:textId="77777777" w:rsidR="002467CA" w:rsidRPr="00871AAC" w:rsidRDefault="002467CA" w:rsidP="002467CA">
      <w:pPr>
        <w:jc w:val="right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 xml:space="preserve">　　　　年　　月　　日　</w:t>
      </w:r>
    </w:p>
    <w:p w14:paraId="0BAE439B" w14:textId="77777777" w:rsidR="002467CA" w:rsidRPr="00871AAC" w:rsidRDefault="002467CA" w:rsidP="002467CA">
      <w:pPr>
        <w:jc w:val="right"/>
        <w:rPr>
          <w:rFonts w:ascii="ＭＳ 明朝" w:eastAsia="ＭＳ 明朝" w:hAnsi="ＭＳ 明朝"/>
        </w:rPr>
      </w:pPr>
    </w:p>
    <w:p w14:paraId="37645139" w14:textId="77777777" w:rsidR="002467CA" w:rsidRPr="00871AAC" w:rsidRDefault="002467CA" w:rsidP="002467CA">
      <w:pPr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（宛先）</w:t>
      </w:r>
      <w:smartTag w:uri="schemas-MSNCTYST-com/MSNCTYST" w:element="MSNCTYST">
        <w:smartTagPr>
          <w:attr w:name="Address" w:val="川崎市"/>
          <w:attr w:name="AddressList" w:val="14:神奈川県川崎市;"/>
        </w:smartTagPr>
        <w:r w:rsidRPr="00871AAC">
          <w:rPr>
            <w:rFonts w:ascii="ＭＳ 明朝" w:eastAsia="ＭＳ 明朝" w:hAnsi="ＭＳ 明朝" w:hint="eastAsia"/>
          </w:rPr>
          <w:t>川崎市</w:t>
        </w:r>
      </w:smartTag>
      <w:r w:rsidRPr="00871AAC">
        <w:rPr>
          <w:rFonts w:ascii="ＭＳ 明朝" w:eastAsia="ＭＳ 明朝" w:hAnsi="ＭＳ 明朝" w:hint="eastAsia"/>
        </w:rPr>
        <w:t xml:space="preserve">交通局長　</w:t>
      </w:r>
    </w:p>
    <w:p w14:paraId="1E8CCF3A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1AF69D8B" w14:textId="77777777" w:rsidR="002467CA" w:rsidRPr="00871AAC" w:rsidRDefault="002467CA" w:rsidP="002467CA">
      <w:pPr>
        <w:rPr>
          <w:rFonts w:ascii="ＭＳ 明朝" w:eastAsia="ＭＳ 明朝" w:hAnsi="ＭＳ 明朝"/>
        </w:rPr>
      </w:pPr>
    </w:p>
    <w:p w14:paraId="4A1BE723" w14:textId="77777777" w:rsidR="00DE47B6" w:rsidRPr="00871AAC" w:rsidRDefault="00DE47B6" w:rsidP="00DE47B6">
      <w:pPr>
        <w:ind w:leftChars="2565" w:left="5386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  <w:kern w:val="0"/>
        </w:rPr>
        <w:t>業者コード</w:t>
      </w:r>
      <w:r w:rsidRPr="00871AAC">
        <w:rPr>
          <w:rFonts w:ascii="ＭＳ 明朝" w:eastAsia="ＭＳ 明朝" w:hAnsi="ＭＳ 明朝" w:hint="eastAsia"/>
        </w:rPr>
        <w:t>（　　　　　　　　　　　　　）</w:t>
      </w:r>
    </w:p>
    <w:p w14:paraId="2B7EF9F7" w14:textId="3F0C6732" w:rsidR="00DE47B6" w:rsidRPr="00871AAC" w:rsidRDefault="00DE47B6" w:rsidP="00DE47B6">
      <w:pPr>
        <w:wordWrap w:val="0"/>
        <w:ind w:leftChars="2565" w:left="5386" w:right="1050"/>
        <w:rPr>
          <w:rFonts w:ascii="ＭＳ 明朝" w:eastAsia="ＭＳ 明朝" w:hAnsi="ＭＳ 明朝"/>
        </w:rPr>
      </w:pPr>
      <w:r w:rsidRPr="00DE47B6">
        <w:rPr>
          <w:rFonts w:ascii="ＭＳ 明朝" w:eastAsia="ＭＳ 明朝" w:hAnsi="ＭＳ 明朝" w:hint="eastAsia"/>
          <w:spacing w:val="157"/>
          <w:kern w:val="0"/>
          <w:fitText w:val="1260" w:id="-446970880"/>
        </w:rPr>
        <w:t>所在</w:t>
      </w:r>
      <w:r w:rsidRPr="00DE47B6">
        <w:rPr>
          <w:rFonts w:ascii="ＭＳ 明朝" w:eastAsia="ＭＳ 明朝" w:hAnsi="ＭＳ 明朝" w:hint="eastAsia"/>
          <w:spacing w:val="1"/>
          <w:kern w:val="0"/>
          <w:fitText w:val="1260" w:id="-446970880"/>
        </w:rPr>
        <w:t>地</w:t>
      </w:r>
    </w:p>
    <w:p w14:paraId="414840D0" w14:textId="41C4AA8B" w:rsidR="00DE47B6" w:rsidRPr="00871AAC" w:rsidRDefault="00DE47B6" w:rsidP="00DE47B6">
      <w:pPr>
        <w:ind w:leftChars="2565" w:left="5386" w:right="840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商号又は名称</w:t>
      </w:r>
    </w:p>
    <w:p w14:paraId="0BEB3B5D" w14:textId="55E1C41C" w:rsidR="00DE47B6" w:rsidRPr="00871AAC" w:rsidRDefault="00DE47B6" w:rsidP="00DE47B6">
      <w:pPr>
        <w:ind w:leftChars="2565" w:left="5386" w:right="44"/>
        <w:rPr>
          <w:rFonts w:ascii="ＭＳ 明朝" w:eastAsia="ＭＳ 明朝" w:hAnsi="ＭＳ 明朝"/>
        </w:rPr>
      </w:pPr>
      <w:r w:rsidRPr="00871AAC">
        <w:rPr>
          <w:rFonts w:ascii="ＭＳ 明朝" w:eastAsia="ＭＳ 明朝" w:hAnsi="ＭＳ 明朝" w:hint="eastAsia"/>
        </w:rPr>
        <w:t>代表者職氏名　　　　　　　　　　　　　印</w:t>
      </w:r>
    </w:p>
    <w:p w14:paraId="1B80726E" w14:textId="77777777" w:rsidR="002467CA" w:rsidRPr="00DE47B6" w:rsidRDefault="002467CA" w:rsidP="002467CA">
      <w:pPr>
        <w:jc w:val="right"/>
        <w:rPr>
          <w:rFonts w:ascii="ＭＳ 明朝" w:eastAsia="ＭＳ 明朝" w:hAnsi="ＭＳ 明朝"/>
        </w:rPr>
      </w:pPr>
    </w:p>
    <w:p w14:paraId="5A2B9FF6" w14:textId="77777777" w:rsidR="007C24E6" w:rsidRDefault="007C24E6" w:rsidP="007C24E6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45907FD" w14:textId="1236C4E1" w:rsidR="002467CA" w:rsidRPr="00871AAC" w:rsidRDefault="002467CA" w:rsidP="007C24E6">
      <w:pPr>
        <w:ind w:firstLineChars="100" w:firstLine="210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次の件について、提案書を提出します。</w:t>
      </w:r>
    </w:p>
    <w:p w14:paraId="26944995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21D79659" w14:textId="5CF3F151" w:rsidR="002467CA" w:rsidRPr="00871AAC" w:rsidRDefault="002467CA" w:rsidP="007C24E6">
      <w:pPr>
        <w:ind w:firstLineChars="100" w:firstLine="210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件　　名：</w:t>
      </w:r>
      <w:r w:rsidR="00FF7B9D" w:rsidRPr="00FF7B9D">
        <w:rPr>
          <w:rFonts w:ascii="ＭＳ 明朝" w:eastAsia="ＭＳ 明朝" w:hAnsi="ＭＳ 明朝" w:hint="eastAsia"/>
          <w:szCs w:val="21"/>
        </w:rPr>
        <w:t>令和８年度自動運転バス導入に向けた実証実験準備業務委託</w:t>
      </w:r>
    </w:p>
    <w:p w14:paraId="66AF972B" w14:textId="29212AAF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947275B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39BDCCFD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416DD45C" w14:textId="0BD7E842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FC7CA84" w14:textId="45AD19E4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728F0965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2EB11BEC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</w:p>
    <w:p w14:paraId="5B88EAD9" w14:textId="7B840A37" w:rsidR="002467CA" w:rsidRDefault="002467CA" w:rsidP="002467CA">
      <w:pPr>
        <w:rPr>
          <w:rFonts w:ascii="ＭＳ 明朝" w:eastAsia="ＭＳ 明朝" w:hAnsi="ＭＳ 明朝"/>
          <w:szCs w:val="21"/>
        </w:rPr>
      </w:pPr>
    </w:p>
    <w:p w14:paraId="652A5954" w14:textId="77777777" w:rsidR="00A670B6" w:rsidRDefault="00A670B6" w:rsidP="002467CA">
      <w:pPr>
        <w:rPr>
          <w:rFonts w:ascii="ＭＳ 明朝" w:eastAsia="ＭＳ 明朝" w:hAnsi="ＭＳ 明朝"/>
          <w:szCs w:val="21"/>
        </w:rPr>
      </w:pPr>
    </w:p>
    <w:p w14:paraId="19816587" w14:textId="77777777" w:rsidR="007C24E6" w:rsidRDefault="007C24E6" w:rsidP="002467CA">
      <w:pPr>
        <w:rPr>
          <w:rFonts w:ascii="ＭＳ 明朝" w:eastAsia="ＭＳ 明朝" w:hAnsi="ＭＳ 明朝"/>
          <w:szCs w:val="21"/>
        </w:rPr>
      </w:pPr>
    </w:p>
    <w:p w14:paraId="43F62A16" w14:textId="77777777" w:rsidR="007C24E6" w:rsidRPr="00871AAC" w:rsidRDefault="007C24E6" w:rsidP="002467CA">
      <w:pPr>
        <w:rPr>
          <w:rFonts w:ascii="ＭＳ 明朝" w:eastAsia="ＭＳ 明朝" w:hAnsi="ＭＳ 明朝"/>
          <w:szCs w:val="21"/>
        </w:rPr>
      </w:pPr>
    </w:p>
    <w:p w14:paraId="2EA676ED" w14:textId="77777777" w:rsidR="002467CA" w:rsidRPr="00871AAC" w:rsidRDefault="002467CA" w:rsidP="002467CA">
      <w:pPr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432D31BF" w14:textId="6B6D7C9A" w:rsidR="002467CA" w:rsidRPr="00871AAC" w:rsidRDefault="002467CA" w:rsidP="00085FD1">
      <w:pPr>
        <w:ind w:right="735" w:firstLineChars="2900" w:firstLine="6090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連絡担当者</w:t>
      </w:r>
      <w:r w:rsidR="00085FD1">
        <w:rPr>
          <w:rFonts w:ascii="ＭＳ 明朝" w:eastAsia="ＭＳ 明朝" w:hAnsi="ＭＳ 明朝" w:hint="eastAsia"/>
          <w:szCs w:val="21"/>
        </w:rPr>
        <w:t xml:space="preserve">                    </w:t>
      </w:r>
    </w:p>
    <w:p w14:paraId="37DA4973" w14:textId="04581AA1" w:rsidR="002467CA" w:rsidRPr="00871AAC" w:rsidRDefault="002467CA" w:rsidP="00085FD1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>所属</w:t>
      </w:r>
      <w:r w:rsidR="00085FD1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4C408B2E" w14:textId="43024C8F" w:rsidR="002467CA" w:rsidRPr="00871AAC" w:rsidRDefault="002467CA" w:rsidP="00085FD1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氏名                        </w:t>
      </w:r>
      <w:r w:rsidR="00085FD1">
        <w:rPr>
          <w:rFonts w:ascii="ＭＳ 明朝" w:eastAsia="ＭＳ 明朝" w:hAnsi="ＭＳ 明朝" w:hint="eastAsia"/>
          <w:szCs w:val="21"/>
        </w:rPr>
        <w:t xml:space="preserve">　</w:t>
      </w:r>
    </w:p>
    <w:p w14:paraId="63284BB6" w14:textId="4A3FDB05" w:rsidR="002467CA" w:rsidRPr="00871AAC" w:rsidRDefault="002467CA" w:rsidP="00085FD1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電話                        </w:t>
      </w:r>
      <w:r w:rsidR="00085FD1">
        <w:rPr>
          <w:rFonts w:ascii="ＭＳ 明朝" w:eastAsia="ＭＳ 明朝" w:hAnsi="ＭＳ 明朝" w:hint="eastAsia"/>
          <w:szCs w:val="21"/>
        </w:rPr>
        <w:t xml:space="preserve">　</w:t>
      </w:r>
    </w:p>
    <w:p w14:paraId="1BED6374" w14:textId="68FFD6D2" w:rsidR="002467CA" w:rsidRPr="00871AAC" w:rsidRDefault="002467CA" w:rsidP="00085FD1">
      <w:pPr>
        <w:wordWrap w:val="0"/>
        <w:ind w:right="525"/>
        <w:jc w:val="right"/>
        <w:rPr>
          <w:rFonts w:ascii="ＭＳ 明朝" w:eastAsia="ＭＳ 明朝" w:hAnsi="ＭＳ 明朝"/>
          <w:szCs w:val="21"/>
        </w:rPr>
      </w:pPr>
      <w:r w:rsidRPr="00871AAC">
        <w:rPr>
          <w:rFonts w:ascii="ＭＳ 明朝" w:eastAsia="ＭＳ 明朝" w:hAnsi="ＭＳ 明朝" w:hint="eastAsia"/>
          <w:szCs w:val="21"/>
        </w:rPr>
        <w:t xml:space="preserve">FAX                        </w:t>
      </w:r>
      <w:r w:rsidR="00085FD1">
        <w:rPr>
          <w:rFonts w:ascii="ＭＳ 明朝" w:eastAsia="ＭＳ 明朝" w:hAnsi="ＭＳ 明朝" w:hint="eastAsia"/>
          <w:szCs w:val="21"/>
        </w:rPr>
        <w:t xml:space="preserve">   </w:t>
      </w:r>
    </w:p>
    <w:p w14:paraId="51153A06" w14:textId="366747F0" w:rsidR="0016406F" w:rsidRDefault="00085FD1" w:rsidP="00085FD1">
      <w:pPr>
        <w:wordWrap w:val="0"/>
        <w:ind w:right="42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                      </w:t>
      </w:r>
      <w:r w:rsidR="002467CA" w:rsidRPr="00871AAC">
        <w:rPr>
          <w:rFonts w:ascii="ＭＳ 明朝" w:eastAsia="ＭＳ 明朝" w:hAnsi="ＭＳ 明朝" w:hint="eastAsia"/>
          <w:szCs w:val="21"/>
        </w:rPr>
        <w:t xml:space="preserve">E-mail                       </w:t>
      </w:r>
    </w:p>
    <w:sectPr w:rsidR="0016406F" w:rsidSect="00871A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F583" w14:textId="77777777" w:rsidR="00B41660" w:rsidRDefault="00B41660" w:rsidP="006407DD">
      <w:r>
        <w:separator/>
      </w:r>
    </w:p>
  </w:endnote>
  <w:endnote w:type="continuationSeparator" w:id="0">
    <w:p w14:paraId="1E84008C" w14:textId="77777777" w:rsidR="00B41660" w:rsidRDefault="00B41660" w:rsidP="0064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B26A" w14:textId="77777777" w:rsidR="00B41660" w:rsidRDefault="00B41660" w:rsidP="006407DD">
      <w:r>
        <w:separator/>
      </w:r>
    </w:p>
  </w:footnote>
  <w:footnote w:type="continuationSeparator" w:id="0">
    <w:p w14:paraId="4AF2933B" w14:textId="77777777" w:rsidR="00B41660" w:rsidRDefault="00B41660" w:rsidP="0064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D2C77"/>
    <w:multiLevelType w:val="hybridMultilevel"/>
    <w:tmpl w:val="5386C112"/>
    <w:lvl w:ilvl="0" w:tplc="371228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7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D2"/>
    <w:rsid w:val="00033738"/>
    <w:rsid w:val="000723D2"/>
    <w:rsid w:val="00085FD1"/>
    <w:rsid w:val="000D089D"/>
    <w:rsid w:val="0011330E"/>
    <w:rsid w:val="001230DA"/>
    <w:rsid w:val="0016406F"/>
    <w:rsid w:val="001A0987"/>
    <w:rsid w:val="00213B44"/>
    <w:rsid w:val="002467CA"/>
    <w:rsid w:val="002978BD"/>
    <w:rsid w:val="002C0233"/>
    <w:rsid w:val="0032165F"/>
    <w:rsid w:val="00376D0C"/>
    <w:rsid w:val="003E0151"/>
    <w:rsid w:val="003E46A0"/>
    <w:rsid w:val="004828C7"/>
    <w:rsid w:val="004B627F"/>
    <w:rsid w:val="004C014E"/>
    <w:rsid w:val="004D47C9"/>
    <w:rsid w:val="004D72A5"/>
    <w:rsid w:val="005279AC"/>
    <w:rsid w:val="00537330"/>
    <w:rsid w:val="006407DD"/>
    <w:rsid w:val="006758DA"/>
    <w:rsid w:val="007C211E"/>
    <w:rsid w:val="007C24E6"/>
    <w:rsid w:val="00833FF6"/>
    <w:rsid w:val="00871AAC"/>
    <w:rsid w:val="0092578F"/>
    <w:rsid w:val="009472C8"/>
    <w:rsid w:val="00A670B6"/>
    <w:rsid w:val="00A7408A"/>
    <w:rsid w:val="00A86FDB"/>
    <w:rsid w:val="00B41660"/>
    <w:rsid w:val="00B42246"/>
    <w:rsid w:val="00BD27AF"/>
    <w:rsid w:val="00C401AE"/>
    <w:rsid w:val="00CA0233"/>
    <w:rsid w:val="00CA5F09"/>
    <w:rsid w:val="00D034C2"/>
    <w:rsid w:val="00D64CD4"/>
    <w:rsid w:val="00D8172C"/>
    <w:rsid w:val="00D96B2C"/>
    <w:rsid w:val="00DA5073"/>
    <w:rsid w:val="00DE47B6"/>
    <w:rsid w:val="00DF08B1"/>
    <w:rsid w:val="00E50742"/>
    <w:rsid w:val="00EF75FA"/>
    <w:rsid w:val="00FD7BF8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237F"/>
  <w15:chartTrackingRefBased/>
  <w15:docId w15:val="{F0BF9C89-9E0C-4B22-972B-09D30EBA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23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3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3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3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3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3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3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3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23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23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23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23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3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23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3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23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23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23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23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23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7DD"/>
  </w:style>
  <w:style w:type="paragraph" w:styleId="ac">
    <w:name w:val="footer"/>
    <w:basedOn w:val="a"/>
    <w:link w:val="ad"/>
    <w:uiPriority w:val="99"/>
    <w:unhideWhenUsed/>
    <w:rsid w:val="006407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EBC9-7D18-4B55-94E0-F5955D3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saki cit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巴美_82（交）自動車部運輸課</dc:creator>
  <cp:keywords/>
  <dc:description/>
  <cp:lastModifiedBy>坂井巴美_82（交）自動車部運輸課</cp:lastModifiedBy>
  <cp:revision>14</cp:revision>
  <cp:lastPrinted>2026-05-11T08:25:00Z</cp:lastPrinted>
  <dcterms:created xsi:type="dcterms:W3CDTF">2026-04-06T08:26:00Z</dcterms:created>
  <dcterms:modified xsi:type="dcterms:W3CDTF">2026-05-20T04:04:00Z</dcterms:modified>
</cp:coreProperties>
</file>